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285A" w14:textId="547A9324" w:rsidR="00250319" w:rsidRDefault="002503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BBF9D" wp14:editId="1583639A">
                <wp:simplePos x="0" y="0"/>
                <wp:positionH relativeFrom="margin">
                  <wp:posOffset>-827405</wp:posOffset>
                </wp:positionH>
                <wp:positionV relativeFrom="margin">
                  <wp:posOffset>-827405</wp:posOffset>
                </wp:positionV>
                <wp:extent cx="4320000" cy="4320000"/>
                <wp:effectExtent l="0" t="0" r="23495" b="23495"/>
                <wp:wrapThrough wrapText="bothSides">
                  <wp:wrapPolygon edited="0">
                    <wp:start x="0" y="0"/>
                    <wp:lineTo x="0" y="21622"/>
                    <wp:lineTo x="21622" y="21622"/>
                    <wp:lineTo x="21622" y="0"/>
                    <wp:lineTo x="0" y="0"/>
                  </wp:wrapPolygon>
                </wp:wrapThrough>
                <wp:docPr id="192082711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A620" id="Rechteck 1" o:spid="_x0000_s1026" style="position:absolute;margin-left:-65.15pt;margin-top:-65.15pt;width:340.15pt;height:3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" filled="f" strokecolor="#156082 [3204]" strokeweight="1pt">
                <w10:wrap type="through" anchorx="margin" anchory="margin"/>
              </v:rect>
            </w:pict>
          </mc:Fallback>
        </mc:AlternateContent>
      </w:r>
    </w:p>
    <w:p w14:paraId="0E066A9B" w14:textId="6C1608F0" w:rsidR="00473053" w:rsidRDefault="007A4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1C4DE" wp14:editId="7943EE27">
                <wp:simplePos x="0" y="0"/>
                <wp:positionH relativeFrom="margin">
                  <wp:posOffset>-826770</wp:posOffset>
                </wp:positionH>
                <wp:positionV relativeFrom="margin">
                  <wp:posOffset>-826135</wp:posOffset>
                </wp:positionV>
                <wp:extent cx="4320000" cy="4320000"/>
                <wp:effectExtent l="0" t="0" r="23495" b="23495"/>
                <wp:wrapThrough wrapText="bothSides">
                  <wp:wrapPolygon edited="0">
                    <wp:start x="0" y="0"/>
                    <wp:lineTo x="0" y="21622"/>
                    <wp:lineTo x="21622" y="21622"/>
                    <wp:lineTo x="21622" y="0"/>
                    <wp:lineTo x="0" y="0"/>
                  </wp:wrapPolygon>
                </wp:wrapThrough>
                <wp:docPr id="14549011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7B49" id="Rechteck 1" o:spid="_x0000_s1026" style="position:absolute;margin-left:-65.1pt;margin-top:-65.05pt;width:340.15pt;height:3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" filled="f" strokecolor="#156082 [3204]" strokeweight="1pt">
                <w10:wrap type="through" anchorx="margin" anchory="margin"/>
              </v:rect>
            </w:pict>
          </mc:Fallback>
        </mc:AlternateContent>
      </w:r>
    </w:p>
    <w:sectPr w:rsidR="00473053" w:rsidSect="007A454D">
      <w:pgSz w:w="7031" w:h="7031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DD"/>
    <w:rsid w:val="00250319"/>
    <w:rsid w:val="00331B15"/>
    <w:rsid w:val="003477DD"/>
    <w:rsid w:val="00473053"/>
    <w:rsid w:val="00627C5E"/>
    <w:rsid w:val="007A454D"/>
    <w:rsid w:val="00921426"/>
    <w:rsid w:val="00AA20EA"/>
    <w:rsid w:val="00C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73E"/>
  <w15:chartTrackingRefBased/>
  <w15:docId w15:val="{65D80B07-F4F6-4123-87AF-6BE8307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7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7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7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7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7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7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7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7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7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7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7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7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77D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77D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77D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77D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77D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77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47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7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7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7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47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77D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477D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477D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47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77D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477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956D72A615B44B7DEC61C3C689F15" ma:contentTypeVersion="15" ma:contentTypeDescription="Ein neues Dokument erstellen." ma:contentTypeScope="" ma:versionID="6e1db75e92a5933afb3092973eddbfcb">
  <xsd:schema xmlns:xsd="http://www.w3.org/2001/XMLSchema" xmlns:xs="http://www.w3.org/2001/XMLSchema" xmlns:p="http://schemas.microsoft.com/office/2006/metadata/properties" xmlns:ns3="84c6836f-3c8e-4de9-bf5c-b5d9e1bae101" xmlns:ns4="2fa6bd5b-3d85-4eaa-8741-95d3a948f577" targetNamespace="http://schemas.microsoft.com/office/2006/metadata/properties" ma:root="true" ma:fieldsID="152d21e261ad0c696ab173f641ef8784" ns3:_="" ns4:_="">
    <xsd:import namespace="84c6836f-3c8e-4de9-bf5c-b5d9e1bae101"/>
    <xsd:import namespace="2fa6bd5b-3d85-4eaa-8741-95d3a948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836f-3c8e-4de9-bf5c-b5d9e1ba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bd5b-3d85-4eaa-8741-95d3a948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6836f-3c8e-4de9-bf5c-b5d9e1bae101" xsi:nil="true"/>
  </documentManagement>
</p:properties>
</file>

<file path=customXml/itemProps1.xml><?xml version="1.0" encoding="utf-8"?>
<ds:datastoreItem xmlns:ds="http://schemas.openxmlformats.org/officeDocument/2006/customXml" ds:itemID="{BBA99885-A2DC-4B27-88F6-D934074C4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2DE2E-F135-4AD2-974C-74434803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836f-3c8e-4de9-bf5c-b5d9e1bae101"/>
    <ds:schemaRef ds:uri="2fa6bd5b-3d85-4eaa-8741-95d3a948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2BC7F-9D90-4211-BC69-C929E89C4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94AD9-8809-4A78-9DFC-8F2508C653B4}">
  <ds:schemaRefs>
    <ds:schemaRef ds:uri="http://schemas.microsoft.com/office/2006/metadata/properties"/>
    <ds:schemaRef ds:uri="http://schemas.microsoft.com/office/infopath/2007/PartnerControls"/>
    <ds:schemaRef ds:uri="84c6836f-3c8e-4de9-bf5c-b5d9e1bae1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Rissling</dc:creator>
  <cp:keywords/>
  <dc:description/>
  <cp:lastModifiedBy>Emelie Rissling</cp:lastModifiedBy>
  <cp:revision>3</cp:revision>
  <dcterms:created xsi:type="dcterms:W3CDTF">2026-07-02T16:08:00Z</dcterms:created>
  <dcterms:modified xsi:type="dcterms:W3CDTF">2026-07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56D72A615B44B7DEC61C3C689F15</vt:lpwstr>
  </property>
</Properties>
</file>